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2574"/>
        <w:tblW w:w="10120" w:type="dxa"/>
        <w:tblLook w:val="04A0" w:firstRow="1" w:lastRow="0" w:firstColumn="1" w:lastColumn="0" w:noHBand="0" w:noVBand="1"/>
      </w:tblPr>
      <w:tblGrid>
        <w:gridCol w:w="2228"/>
        <w:gridCol w:w="1726"/>
        <w:gridCol w:w="1418"/>
        <w:gridCol w:w="728"/>
        <w:gridCol w:w="1646"/>
        <w:gridCol w:w="2374"/>
      </w:tblGrid>
      <w:tr w:rsidR="009A649C" w14:paraId="2E9BFAFE" w14:textId="77777777" w:rsidTr="00404315">
        <w:trPr>
          <w:trHeight w:val="841"/>
        </w:trPr>
        <w:tc>
          <w:tcPr>
            <w:tcW w:w="1012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4F6D4925" w14:textId="77777777" w:rsidR="009A649C" w:rsidRPr="008B535D" w:rsidRDefault="009A649C" w:rsidP="009A649C">
            <w:pPr>
              <w:jc w:val="center"/>
              <w:rPr>
                <w:b/>
                <w:sz w:val="36"/>
                <w:szCs w:val="36"/>
              </w:rPr>
            </w:pPr>
            <w:r w:rsidRPr="008B535D">
              <w:rPr>
                <w:b/>
                <w:sz w:val="36"/>
                <w:szCs w:val="36"/>
              </w:rPr>
              <w:t>FORMAT PROGETTO</w:t>
            </w:r>
          </w:p>
        </w:tc>
      </w:tr>
      <w:tr w:rsidR="009A649C" w14:paraId="2FBA089F" w14:textId="77777777" w:rsidTr="00404315">
        <w:trPr>
          <w:trHeight w:val="712"/>
        </w:trPr>
        <w:tc>
          <w:tcPr>
            <w:tcW w:w="2228" w:type="dxa"/>
            <w:tcBorders>
              <w:left w:val="single" w:sz="18" w:space="0" w:color="auto"/>
            </w:tcBorders>
          </w:tcPr>
          <w:p w14:paraId="30F8A0FD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itato</w:t>
            </w:r>
          </w:p>
        </w:tc>
        <w:tc>
          <w:tcPr>
            <w:tcW w:w="1726" w:type="dxa"/>
          </w:tcPr>
          <w:p w14:paraId="4D44E506" w14:textId="77777777" w:rsidR="009A649C" w:rsidRDefault="009A649C" w:rsidP="009A649C"/>
        </w:tc>
        <w:tc>
          <w:tcPr>
            <w:tcW w:w="1418" w:type="dxa"/>
          </w:tcPr>
          <w:p w14:paraId="6712EC39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 w:rsidRPr="0094307F">
              <w:rPr>
                <w:b/>
                <w:sz w:val="28"/>
                <w:szCs w:val="28"/>
              </w:rPr>
              <w:t>Contatti</w:t>
            </w:r>
          </w:p>
        </w:tc>
        <w:tc>
          <w:tcPr>
            <w:tcW w:w="2374" w:type="dxa"/>
            <w:gridSpan w:val="2"/>
            <w:tcBorders>
              <w:right w:val="single" w:sz="12" w:space="0" w:color="auto"/>
            </w:tcBorders>
          </w:tcPr>
          <w:p w14:paraId="5BFD26C4" w14:textId="77777777" w:rsidR="009A649C" w:rsidRDefault="009A649C" w:rsidP="009A649C">
            <w:r>
              <w:t>Email:</w:t>
            </w:r>
          </w:p>
          <w:p w14:paraId="19C501CD" w14:textId="77777777" w:rsidR="009A649C" w:rsidRDefault="009A649C" w:rsidP="009A649C">
            <w:r>
              <w:t>Tel.</w:t>
            </w:r>
          </w:p>
          <w:p w14:paraId="35E2CBB9" w14:textId="77777777" w:rsidR="009A649C" w:rsidRDefault="009A649C" w:rsidP="009A649C">
            <w:r>
              <w:t>Indirizzo:</w:t>
            </w:r>
          </w:p>
        </w:tc>
        <w:tc>
          <w:tcPr>
            <w:tcW w:w="2374" w:type="dxa"/>
            <w:tcBorders>
              <w:right w:val="single" w:sz="18" w:space="0" w:color="auto"/>
            </w:tcBorders>
          </w:tcPr>
          <w:p w14:paraId="58AE3F2A" w14:textId="77777777" w:rsidR="009A649C" w:rsidRDefault="009A649C" w:rsidP="009A649C">
            <w:r>
              <w:t>Regione:</w:t>
            </w:r>
          </w:p>
        </w:tc>
      </w:tr>
      <w:tr w:rsidR="009A649C" w14:paraId="7A2063C4" w14:textId="77777777" w:rsidTr="00404315">
        <w:trPr>
          <w:trHeight w:val="712"/>
        </w:trPr>
        <w:tc>
          <w:tcPr>
            <w:tcW w:w="2228" w:type="dxa"/>
            <w:tcBorders>
              <w:left w:val="single" w:sz="18" w:space="0" w:color="auto"/>
            </w:tcBorders>
          </w:tcPr>
          <w:p w14:paraId="0EE997DA" w14:textId="77777777" w:rsidR="009A649C" w:rsidRDefault="009A649C" w:rsidP="009A6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abile progetto</w:t>
            </w:r>
          </w:p>
        </w:tc>
        <w:tc>
          <w:tcPr>
            <w:tcW w:w="1726" w:type="dxa"/>
          </w:tcPr>
          <w:p w14:paraId="327342BD" w14:textId="77777777" w:rsidR="009A649C" w:rsidRDefault="009A649C" w:rsidP="009A649C"/>
        </w:tc>
        <w:tc>
          <w:tcPr>
            <w:tcW w:w="1418" w:type="dxa"/>
          </w:tcPr>
          <w:p w14:paraId="0AD41D83" w14:textId="77777777" w:rsidR="009A649C" w:rsidRDefault="009A649C" w:rsidP="009A649C">
            <w:r w:rsidRPr="0094307F">
              <w:rPr>
                <w:b/>
                <w:sz w:val="28"/>
                <w:szCs w:val="28"/>
              </w:rPr>
              <w:t>Contatti</w:t>
            </w:r>
          </w:p>
        </w:tc>
        <w:tc>
          <w:tcPr>
            <w:tcW w:w="4748" w:type="dxa"/>
            <w:gridSpan w:val="3"/>
            <w:tcBorders>
              <w:right w:val="single" w:sz="18" w:space="0" w:color="auto"/>
            </w:tcBorders>
          </w:tcPr>
          <w:p w14:paraId="067CDDB2" w14:textId="77777777" w:rsidR="009A649C" w:rsidRDefault="009A649C" w:rsidP="009A649C">
            <w:r>
              <w:t>Email:</w:t>
            </w:r>
          </w:p>
          <w:p w14:paraId="7F51A47E" w14:textId="77777777" w:rsidR="009A649C" w:rsidRDefault="009A649C" w:rsidP="009A649C">
            <w:r>
              <w:t>Tel.</w:t>
            </w:r>
          </w:p>
        </w:tc>
      </w:tr>
      <w:tr w:rsidR="009A649C" w14:paraId="689B9814" w14:textId="77777777" w:rsidTr="00404315">
        <w:trPr>
          <w:trHeight w:val="712"/>
        </w:trPr>
        <w:tc>
          <w:tcPr>
            <w:tcW w:w="2228" w:type="dxa"/>
            <w:tcBorders>
              <w:left w:val="single" w:sz="18" w:space="0" w:color="auto"/>
            </w:tcBorders>
          </w:tcPr>
          <w:p w14:paraId="47A048EB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 w:rsidRPr="0094307F">
              <w:rPr>
                <w:b/>
                <w:sz w:val="28"/>
                <w:szCs w:val="28"/>
              </w:rPr>
              <w:t>Titolo Progetto</w:t>
            </w:r>
          </w:p>
        </w:tc>
        <w:tc>
          <w:tcPr>
            <w:tcW w:w="7892" w:type="dxa"/>
            <w:gridSpan w:val="5"/>
            <w:tcBorders>
              <w:right w:val="single" w:sz="18" w:space="0" w:color="auto"/>
            </w:tcBorders>
          </w:tcPr>
          <w:p w14:paraId="6B1A3CCE" w14:textId="77777777" w:rsidR="009A649C" w:rsidRDefault="009A649C" w:rsidP="009A649C"/>
        </w:tc>
      </w:tr>
      <w:tr w:rsidR="009A649C" w14:paraId="791FBFE9" w14:textId="77777777" w:rsidTr="00404315">
        <w:trPr>
          <w:trHeight w:val="401"/>
        </w:trPr>
        <w:tc>
          <w:tcPr>
            <w:tcW w:w="2228" w:type="dxa"/>
            <w:vMerge w:val="restart"/>
            <w:tcBorders>
              <w:left w:val="single" w:sz="18" w:space="0" w:color="auto"/>
            </w:tcBorders>
          </w:tcPr>
          <w:p w14:paraId="3426312D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 w:rsidRPr="0094307F">
              <w:rPr>
                <w:b/>
                <w:sz w:val="28"/>
                <w:szCs w:val="28"/>
              </w:rPr>
              <w:t>Obiettivi</w:t>
            </w:r>
          </w:p>
        </w:tc>
        <w:tc>
          <w:tcPr>
            <w:tcW w:w="3872" w:type="dxa"/>
            <w:gridSpan w:val="3"/>
          </w:tcPr>
          <w:p w14:paraId="38395321" w14:textId="77777777" w:rsidR="009A649C" w:rsidRDefault="009A649C" w:rsidP="009A649C">
            <w:r>
              <w:t>Obiettivo Strategico di riferimento</w:t>
            </w:r>
          </w:p>
        </w:tc>
        <w:tc>
          <w:tcPr>
            <w:tcW w:w="4020" w:type="dxa"/>
            <w:gridSpan w:val="2"/>
            <w:tcBorders>
              <w:right w:val="single" w:sz="18" w:space="0" w:color="auto"/>
            </w:tcBorders>
          </w:tcPr>
          <w:p w14:paraId="0A36F348" w14:textId="77777777" w:rsidR="009A649C" w:rsidRPr="008B535D" w:rsidRDefault="009A649C" w:rsidP="008B535D"/>
        </w:tc>
      </w:tr>
      <w:tr w:rsidR="009A649C" w14:paraId="2D526E9A" w14:textId="77777777" w:rsidTr="00404315">
        <w:trPr>
          <w:trHeight w:val="1258"/>
        </w:trPr>
        <w:tc>
          <w:tcPr>
            <w:tcW w:w="2228" w:type="dxa"/>
            <w:vMerge/>
            <w:tcBorders>
              <w:left w:val="single" w:sz="18" w:space="0" w:color="auto"/>
            </w:tcBorders>
          </w:tcPr>
          <w:p w14:paraId="521234AC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</w:p>
        </w:tc>
        <w:tc>
          <w:tcPr>
            <w:tcW w:w="3872" w:type="dxa"/>
            <w:gridSpan w:val="3"/>
          </w:tcPr>
          <w:p w14:paraId="1F7B7B09" w14:textId="77777777" w:rsidR="009A649C" w:rsidRDefault="009A649C" w:rsidP="009A649C">
            <w:r>
              <w:t>Obiettivi di progetto</w:t>
            </w:r>
          </w:p>
        </w:tc>
        <w:tc>
          <w:tcPr>
            <w:tcW w:w="4020" w:type="dxa"/>
            <w:gridSpan w:val="2"/>
            <w:tcBorders>
              <w:right w:val="single" w:sz="18" w:space="0" w:color="auto"/>
            </w:tcBorders>
          </w:tcPr>
          <w:p w14:paraId="5F2BC5DC" w14:textId="77777777" w:rsidR="009A649C" w:rsidRPr="008B535D" w:rsidRDefault="009A649C" w:rsidP="008B535D"/>
        </w:tc>
      </w:tr>
      <w:tr w:rsidR="009A649C" w14:paraId="5F785132" w14:textId="77777777" w:rsidTr="00404315">
        <w:trPr>
          <w:trHeight w:val="567"/>
        </w:trPr>
        <w:tc>
          <w:tcPr>
            <w:tcW w:w="2228" w:type="dxa"/>
            <w:vMerge w:val="restart"/>
            <w:tcBorders>
              <w:left w:val="single" w:sz="18" w:space="0" w:color="auto"/>
            </w:tcBorders>
          </w:tcPr>
          <w:p w14:paraId="4E69D014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 w:rsidRPr="0094307F">
              <w:rPr>
                <w:b/>
                <w:sz w:val="28"/>
                <w:szCs w:val="28"/>
              </w:rPr>
              <w:t>Attività</w:t>
            </w:r>
          </w:p>
        </w:tc>
        <w:tc>
          <w:tcPr>
            <w:tcW w:w="3872" w:type="dxa"/>
            <w:gridSpan w:val="3"/>
          </w:tcPr>
          <w:p w14:paraId="4C6069B4" w14:textId="77777777" w:rsidR="009A649C" w:rsidRDefault="009A649C" w:rsidP="009A649C"/>
        </w:tc>
        <w:tc>
          <w:tcPr>
            <w:tcW w:w="4020" w:type="dxa"/>
            <w:gridSpan w:val="2"/>
            <w:tcBorders>
              <w:right w:val="single" w:sz="18" w:space="0" w:color="auto"/>
            </w:tcBorders>
          </w:tcPr>
          <w:p w14:paraId="29C40173" w14:textId="77777777" w:rsidR="009A649C" w:rsidRDefault="009A649C" w:rsidP="009A649C"/>
        </w:tc>
      </w:tr>
      <w:tr w:rsidR="009A649C" w14:paraId="6E503D1E" w14:textId="77777777" w:rsidTr="00404315">
        <w:trPr>
          <w:trHeight w:val="614"/>
        </w:trPr>
        <w:tc>
          <w:tcPr>
            <w:tcW w:w="2228" w:type="dxa"/>
            <w:vMerge/>
            <w:tcBorders>
              <w:left w:val="single" w:sz="18" w:space="0" w:color="auto"/>
            </w:tcBorders>
          </w:tcPr>
          <w:p w14:paraId="25CFE2C0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</w:p>
        </w:tc>
        <w:tc>
          <w:tcPr>
            <w:tcW w:w="3872" w:type="dxa"/>
            <w:gridSpan w:val="3"/>
          </w:tcPr>
          <w:p w14:paraId="333AB5B2" w14:textId="77777777" w:rsidR="009A649C" w:rsidRDefault="009A649C" w:rsidP="009A649C"/>
        </w:tc>
        <w:tc>
          <w:tcPr>
            <w:tcW w:w="4020" w:type="dxa"/>
            <w:gridSpan w:val="2"/>
            <w:tcBorders>
              <w:right w:val="single" w:sz="18" w:space="0" w:color="auto"/>
            </w:tcBorders>
          </w:tcPr>
          <w:p w14:paraId="6E592E40" w14:textId="77777777" w:rsidR="009A649C" w:rsidRDefault="009A649C" w:rsidP="009A649C"/>
        </w:tc>
      </w:tr>
      <w:tr w:rsidR="009A649C" w14:paraId="14288A0E" w14:textId="77777777" w:rsidTr="00404315">
        <w:trPr>
          <w:trHeight w:val="712"/>
        </w:trPr>
        <w:tc>
          <w:tcPr>
            <w:tcW w:w="2228" w:type="dxa"/>
            <w:tcBorders>
              <w:left w:val="single" w:sz="18" w:space="0" w:color="auto"/>
            </w:tcBorders>
          </w:tcPr>
          <w:p w14:paraId="17458915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 w:rsidRPr="0094307F">
              <w:rPr>
                <w:b/>
                <w:sz w:val="28"/>
                <w:szCs w:val="28"/>
              </w:rPr>
              <w:t>Durata</w:t>
            </w:r>
          </w:p>
        </w:tc>
        <w:tc>
          <w:tcPr>
            <w:tcW w:w="3872" w:type="dxa"/>
            <w:gridSpan w:val="3"/>
          </w:tcPr>
          <w:p w14:paraId="61A8B4BB" w14:textId="77777777" w:rsidR="009A649C" w:rsidRDefault="009A649C" w:rsidP="009A649C">
            <w:r>
              <w:t>Da</w:t>
            </w:r>
          </w:p>
        </w:tc>
        <w:tc>
          <w:tcPr>
            <w:tcW w:w="4020" w:type="dxa"/>
            <w:gridSpan w:val="2"/>
            <w:tcBorders>
              <w:right w:val="single" w:sz="18" w:space="0" w:color="auto"/>
            </w:tcBorders>
          </w:tcPr>
          <w:p w14:paraId="202A5C6D" w14:textId="77777777" w:rsidR="009A649C" w:rsidRDefault="009A649C" w:rsidP="009A649C">
            <w:r>
              <w:t>A</w:t>
            </w:r>
          </w:p>
        </w:tc>
      </w:tr>
      <w:tr w:rsidR="009A649C" w14:paraId="48B3AEA7" w14:textId="77777777" w:rsidTr="00404315">
        <w:trPr>
          <w:trHeight w:val="1745"/>
        </w:trPr>
        <w:tc>
          <w:tcPr>
            <w:tcW w:w="2228" w:type="dxa"/>
            <w:tcBorders>
              <w:left w:val="single" w:sz="18" w:space="0" w:color="auto"/>
            </w:tcBorders>
          </w:tcPr>
          <w:p w14:paraId="7245075C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 w:rsidRPr="0094307F">
              <w:rPr>
                <w:b/>
                <w:sz w:val="28"/>
                <w:szCs w:val="28"/>
              </w:rPr>
              <w:t>Tempi</w:t>
            </w:r>
          </w:p>
        </w:tc>
        <w:tc>
          <w:tcPr>
            <w:tcW w:w="3872" w:type="dxa"/>
            <w:gridSpan w:val="3"/>
          </w:tcPr>
          <w:p w14:paraId="5D38512D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Una volta al mese</w:t>
            </w:r>
          </w:p>
          <w:p w14:paraId="548F15D2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Due volte al mese</w:t>
            </w:r>
          </w:p>
          <w:p w14:paraId="1044F767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Una volta a settimana</w:t>
            </w:r>
          </w:p>
          <w:p w14:paraId="40D3E34A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Due volte a settimana</w:t>
            </w:r>
          </w:p>
          <w:p w14:paraId="1BC3628E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Altro … (specificare)</w:t>
            </w:r>
          </w:p>
        </w:tc>
        <w:tc>
          <w:tcPr>
            <w:tcW w:w="4020" w:type="dxa"/>
            <w:gridSpan w:val="2"/>
            <w:tcBorders>
              <w:right w:val="single" w:sz="18" w:space="0" w:color="auto"/>
            </w:tcBorders>
          </w:tcPr>
          <w:p w14:paraId="31A89ECE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Incontri da un giorno</w:t>
            </w:r>
          </w:p>
          <w:p w14:paraId="2CE107AC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Incontri di una settimana</w:t>
            </w:r>
          </w:p>
          <w:p w14:paraId="4FF02C39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Incontri da 1 ora</w:t>
            </w:r>
          </w:p>
          <w:p w14:paraId="4BDD5F46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Incontri da 2 ore</w:t>
            </w:r>
          </w:p>
          <w:p w14:paraId="069CCEBC" w14:textId="77777777" w:rsidR="009A649C" w:rsidRDefault="009A649C" w:rsidP="009A649C">
            <w:pPr>
              <w:pStyle w:val="Paragrafoelenco"/>
              <w:numPr>
                <w:ilvl w:val="0"/>
                <w:numId w:val="8"/>
              </w:numPr>
            </w:pPr>
            <w:r>
              <w:t>Incontri da …. (specificare)</w:t>
            </w:r>
          </w:p>
        </w:tc>
      </w:tr>
      <w:tr w:rsidR="00404315" w14:paraId="7A012F1B" w14:textId="77777777" w:rsidTr="00404315">
        <w:trPr>
          <w:trHeight w:val="996"/>
        </w:trPr>
        <w:tc>
          <w:tcPr>
            <w:tcW w:w="2228" w:type="dxa"/>
            <w:tcBorders>
              <w:left w:val="single" w:sz="18" w:space="0" w:color="auto"/>
            </w:tcBorders>
          </w:tcPr>
          <w:p w14:paraId="0F42B8A1" w14:textId="3AEE18A5" w:rsidR="00404315" w:rsidRPr="0094307F" w:rsidRDefault="00404315" w:rsidP="009A6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ogo di svolgimento</w:t>
            </w:r>
          </w:p>
        </w:tc>
        <w:tc>
          <w:tcPr>
            <w:tcW w:w="7892" w:type="dxa"/>
            <w:gridSpan w:val="5"/>
            <w:tcBorders>
              <w:right w:val="single" w:sz="18" w:space="0" w:color="auto"/>
            </w:tcBorders>
          </w:tcPr>
          <w:p w14:paraId="75528690" w14:textId="77777777" w:rsidR="00404315" w:rsidRPr="00404315" w:rsidRDefault="00404315" w:rsidP="00404315"/>
        </w:tc>
      </w:tr>
      <w:tr w:rsidR="009A649C" w14:paraId="03F7E4D4" w14:textId="77777777" w:rsidTr="00404315">
        <w:trPr>
          <w:trHeight w:val="712"/>
        </w:trPr>
        <w:tc>
          <w:tcPr>
            <w:tcW w:w="2228" w:type="dxa"/>
            <w:tcBorders>
              <w:left w:val="single" w:sz="18" w:space="0" w:color="auto"/>
            </w:tcBorders>
          </w:tcPr>
          <w:p w14:paraId="19D9D133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 w:rsidRPr="0094307F">
              <w:rPr>
                <w:b/>
                <w:sz w:val="28"/>
                <w:szCs w:val="28"/>
              </w:rPr>
              <w:t>Età partecipanti</w:t>
            </w:r>
          </w:p>
        </w:tc>
        <w:tc>
          <w:tcPr>
            <w:tcW w:w="7892" w:type="dxa"/>
            <w:gridSpan w:val="5"/>
            <w:tcBorders>
              <w:right w:val="single" w:sz="18" w:space="0" w:color="auto"/>
            </w:tcBorders>
          </w:tcPr>
          <w:p w14:paraId="543B59FB" w14:textId="77777777" w:rsidR="009A649C" w:rsidRDefault="009A649C" w:rsidP="009A649C"/>
        </w:tc>
      </w:tr>
      <w:tr w:rsidR="009A649C" w14:paraId="366EC0BC" w14:textId="77777777" w:rsidTr="00404315">
        <w:trPr>
          <w:trHeight w:val="1682"/>
        </w:trPr>
        <w:tc>
          <w:tcPr>
            <w:tcW w:w="2228" w:type="dxa"/>
            <w:tcBorders>
              <w:left w:val="single" w:sz="18" w:space="0" w:color="auto"/>
              <w:bottom w:val="single" w:sz="18" w:space="0" w:color="auto"/>
            </w:tcBorders>
          </w:tcPr>
          <w:p w14:paraId="5812490B" w14:textId="77777777" w:rsidR="009A649C" w:rsidRPr="0094307F" w:rsidRDefault="009A649C" w:rsidP="009A649C">
            <w:pPr>
              <w:rPr>
                <w:b/>
                <w:sz w:val="28"/>
                <w:szCs w:val="28"/>
              </w:rPr>
            </w:pPr>
            <w:r w:rsidRPr="0094307F">
              <w:rPr>
                <w:b/>
                <w:sz w:val="28"/>
                <w:szCs w:val="28"/>
              </w:rPr>
              <w:t>Risultati Attesi</w:t>
            </w:r>
          </w:p>
        </w:tc>
        <w:tc>
          <w:tcPr>
            <w:tcW w:w="789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4D13EF8" w14:textId="59700A11" w:rsidR="009A649C" w:rsidRDefault="009A649C" w:rsidP="009A649C">
            <w:pPr>
              <w:pStyle w:val="Paragrafoelenco"/>
              <w:numPr>
                <w:ilvl w:val="0"/>
                <w:numId w:val="9"/>
              </w:numPr>
            </w:pPr>
            <w:r>
              <w:t xml:space="preserve"> </w:t>
            </w:r>
          </w:p>
          <w:p w14:paraId="3A3F1919" w14:textId="77777777" w:rsidR="009A649C" w:rsidRPr="009A649C" w:rsidRDefault="009A649C" w:rsidP="009A649C">
            <w:pPr>
              <w:pStyle w:val="Paragrafoelenco"/>
              <w:numPr>
                <w:ilvl w:val="0"/>
                <w:numId w:val="9"/>
              </w:numPr>
            </w:pPr>
          </w:p>
          <w:p w14:paraId="36069AD5" w14:textId="77777777" w:rsidR="009A649C" w:rsidRPr="009A649C" w:rsidRDefault="009A649C" w:rsidP="009A649C">
            <w:pPr>
              <w:pStyle w:val="Paragrafoelenco"/>
              <w:numPr>
                <w:ilvl w:val="0"/>
                <w:numId w:val="9"/>
              </w:numPr>
            </w:pPr>
          </w:p>
        </w:tc>
      </w:tr>
    </w:tbl>
    <w:p w14:paraId="0B48A301" w14:textId="02DD1E40" w:rsidR="001E39B1" w:rsidRPr="00404315" w:rsidRDefault="001E39B1" w:rsidP="00404315">
      <w:pPr>
        <w:rPr>
          <w:sz w:val="28"/>
        </w:rPr>
      </w:pPr>
      <w:bookmarkStart w:id="0" w:name="_GoBack"/>
      <w:bookmarkEnd w:id="0"/>
    </w:p>
    <w:sectPr w:rsidR="001E39B1" w:rsidRPr="00404315" w:rsidSect="002436FE">
      <w:headerReference w:type="default" r:id="rId8"/>
      <w:footerReference w:type="default" r:id="rId9"/>
      <w:headerReference w:type="first" r:id="rId10"/>
      <w:pgSz w:w="11906" w:h="16838" w:code="9"/>
      <w:pgMar w:top="2661" w:right="849" w:bottom="851" w:left="851" w:header="851" w:footer="1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4AA2" w14:textId="77777777" w:rsidR="002905F3" w:rsidRDefault="002905F3" w:rsidP="004C0F8D">
      <w:pPr>
        <w:spacing w:after="0" w:line="240" w:lineRule="auto"/>
      </w:pPr>
      <w:r>
        <w:separator/>
      </w:r>
    </w:p>
  </w:endnote>
  <w:endnote w:type="continuationSeparator" w:id="0">
    <w:p w14:paraId="3877CA6A" w14:textId="77777777" w:rsidR="002905F3" w:rsidRDefault="002905F3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65EC" w14:textId="57B61783" w:rsidR="00984040" w:rsidRPr="00550A1D" w:rsidRDefault="00984040">
    <w:pPr>
      <w:pStyle w:val="Pidipagina"/>
      <w:rPr>
        <w:rFonts w:ascii="Arial" w:hAnsi="Arial" w:cs="Arial"/>
        <w:color w:val="CC0000"/>
        <w:sz w:val="16"/>
        <w:szCs w:val="16"/>
      </w:rPr>
    </w:pPr>
    <w:r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 wp14:anchorId="2F9C5C26" wp14:editId="7FB0D9A6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6DC407" wp14:editId="3906143D">
              <wp:simplePos x="0" y="0"/>
              <wp:positionH relativeFrom="column">
                <wp:posOffset>-97790</wp:posOffset>
              </wp:positionH>
              <wp:positionV relativeFrom="paragraph">
                <wp:posOffset>-96520</wp:posOffset>
              </wp:positionV>
              <wp:extent cx="738505" cy="315595"/>
              <wp:effectExtent l="4445" t="1905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70B07" w14:textId="77777777" w:rsidR="00984040" w:rsidRPr="00440E23" w:rsidRDefault="00984040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DC40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7.7pt;margin-top:-7.6pt;width:58.1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" filled="f" stroked="f">
              <v:textbox>
                <w:txbxContent>
                  <w:p w14:paraId="23470B07" w14:textId="77777777" w:rsidR="00984040" w:rsidRPr="00440E23" w:rsidRDefault="00984040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433DE1" wp14:editId="63A9B2C8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C9742" w14:textId="77777777" w:rsidR="00984040" w:rsidRDefault="00984040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14:paraId="3343B417" w14:textId="77777777" w:rsidR="00984040" w:rsidRDefault="00984040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433DE1" id="Text Box 10" o:spid="_x0000_s1028" type="#_x0000_t202" alt="www.cri.it&#10;Salvare vite, cambiare mentalità&#10;" style="position:absolute;margin-left:42.4pt;margin-top:163.75pt;width:62pt;height:3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" filled="f" stroked="f">
              <v:textbox style="mso-fit-shape-to-text:t">
                <w:txbxContent>
                  <w:p w14:paraId="56FC9742" w14:textId="77777777" w:rsidR="00984040" w:rsidRDefault="00984040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14:paraId="3343B417" w14:textId="77777777" w:rsidR="00984040" w:rsidRDefault="00984040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3C9EE4" wp14:editId="30A84A73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7662C" w14:textId="77777777" w:rsidR="00984040" w:rsidRDefault="00984040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14:paraId="16A7897E" w14:textId="77777777" w:rsidR="00984040" w:rsidRDefault="00984040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3C9EE4" id="Text Box 9" o:spid="_x0000_s1029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" filled="f" stroked="f">
              <v:textbox style="mso-fit-shape-to-text:t">
                <w:txbxContent>
                  <w:p w14:paraId="62C7662C" w14:textId="77777777" w:rsidR="00984040" w:rsidRDefault="00984040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14:paraId="16A7897E" w14:textId="77777777" w:rsidR="00984040" w:rsidRDefault="00984040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B03A" w14:textId="77777777" w:rsidR="002905F3" w:rsidRDefault="002905F3" w:rsidP="004C0F8D">
      <w:pPr>
        <w:spacing w:after="0" w:line="240" w:lineRule="auto"/>
      </w:pPr>
      <w:r>
        <w:separator/>
      </w:r>
    </w:p>
  </w:footnote>
  <w:footnote w:type="continuationSeparator" w:id="0">
    <w:p w14:paraId="6F93CE0E" w14:textId="77777777" w:rsidR="002905F3" w:rsidRDefault="002905F3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D960" w14:textId="77777777" w:rsidR="00984040" w:rsidRDefault="00984040" w:rsidP="00623D4B">
    <w:pPr>
      <w:pStyle w:val="Intestazione"/>
    </w:pPr>
    <w:r w:rsidRPr="00273521">
      <w:rPr>
        <w:noProof/>
      </w:rPr>
      <mc:AlternateContent>
        <mc:Choice Requires="wpg">
          <w:drawing>
            <wp:anchor distT="0" distB="0" distL="114300" distR="114300" simplePos="0" relativeHeight="251677695" behindDoc="0" locked="0" layoutInCell="1" allowOverlap="1" wp14:anchorId="2A22805E" wp14:editId="08A34CA0">
              <wp:simplePos x="0" y="0"/>
              <wp:positionH relativeFrom="column">
                <wp:posOffset>5263092</wp:posOffset>
              </wp:positionH>
              <wp:positionV relativeFrom="paragraph">
                <wp:posOffset>-49530</wp:posOffset>
              </wp:positionV>
              <wp:extent cx="1456690" cy="1165225"/>
              <wp:effectExtent l="0" t="0" r="0" b="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3" name="Immagine 3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</a:ext>
                        </a:extLst>
                      </pic:spPr>
                    </pic:pic>
                    <wps:wsp>
                      <wps:cNvPr id="4" name="Connettore 1 4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9DED1E" id="Gruppo 2" o:spid="_x0000_s1026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613;width:12954;height:1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">
                <v:imagedata r:id="rId2" o:title="MARCHIO-ROSSO-VERTICALE-RGB--Aree-di-rispetto" croptop="13268f" cropleft="7438f"/>
                <v:path arrowok="t"/>
              </v:shape>
              <v:line id="Connettore 1 4" o:spid="_x0000_s1028" style="position:absolute;visibility:visible;mso-wrap-style:square" from="0,537" to="0,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" strokecolor="#ef0000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BF4B9F" wp14:editId="74C5071F">
              <wp:simplePos x="0" y="0"/>
              <wp:positionH relativeFrom="column">
                <wp:posOffset>1911870</wp:posOffset>
              </wp:positionH>
              <wp:positionV relativeFrom="paragraph">
                <wp:posOffset>124633</wp:posOffset>
              </wp:positionV>
              <wp:extent cx="3218641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641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20FE" w14:textId="77777777" w:rsidR="00984040" w:rsidRPr="00A239B2" w:rsidRDefault="00984040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3FD69B7F" w14:textId="5BC3513E" w:rsidR="00984040" w:rsidRPr="000D151C" w:rsidRDefault="00984040" w:rsidP="0003446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</w:t>
                          </w:r>
                          <w:r w:rsidR="00404315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XXX</w:t>
                          </w:r>
                        </w:p>
                        <w:p w14:paraId="27182E48" w14:textId="77777777" w:rsidR="00984040" w:rsidRPr="000D151C" w:rsidRDefault="00984040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F4B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55pt;margin-top:9.8pt;width:253.4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" filled="f" stroked="f">
              <v:textbox>
                <w:txbxContent>
                  <w:p w14:paraId="71B820FE" w14:textId="77777777" w:rsidR="00984040" w:rsidRPr="00A239B2" w:rsidRDefault="00984040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3FD69B7F" w14:textId="5BC3513E" w:rsidR="00984040" w:rsidRPr="000D151C" w:rsidRDefault="00984040" w:rsidP="0003446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</w:t>
                    </w:r>
                    <w:r w:rsidR="00404315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XXX</w:t>
                    </w:r>
                  </w:p>
                  <w:p w14:paraId="27182E48" w14:textId="77777777" w:rsidR="00984040" w:rsidRPr="000D151C" w:rsidRDefault="00984040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1433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B233" w14:textId="77777777" w:rsidR="00984040" w:rsidRDefault="00984040">
    <w:pPr>
      <w:pStyle w:val="Intestazione"/>
    </w:pPr>
    <w:r w:rsidRPr="00273521">
      <w:rPr>
        <w:noProof/>
      </w:rPr>
      <mc:AlternateContent>
        <mc:Choice Requires="wpg">
          <w:drawing>
            <wp:anchor distT="0" distB="0" distL="114300" distR="114300" simplePos="0" relativeHeight="251547647" behindDoc="0" locked="0" layoutInCell="1" allowOverlap="1" wp14:anchorId="433CEB68" wp14:editId="131FBD8A">
              <wp:simplePos x="0" y="0"/>
              <wp:positionH relativeFrom="column">
                <wp:posOffset>5263515</wp:posOffset>
              </wp:positionH>
              <wp:positionV relativeFrom="paragraph">
                <wp:posOffset>-48895</wp:posOffset>
              </wp:positionV>
              <wp:extent cx="1456690" cy="1165225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5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</a:ext>
                        </a:extLst>
                      </pic:spPr>
                    </pic:pic>
                    <wps:wsp>
                      <wps:cNvPr id="6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E53309" id="Gruppo 19" o:spid="_x0000_s1026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">
                <v:imagedata r:id="rId2" o:title="MARCHIO-ROSSO-VERTICALE-RGB--Aree-di-rispetto" croptop="13268f" cropleft="7438f"/>
                <v:path arrowok="t"/>
              </v:shape>
              <v:line id="Connettore 1 6" o:spid="_x0000_s1028" style="position:absolute;visibility:visible;mso-wrap-style:square" from="0,537" to="0,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" strokecolor="#ef0000" strokeweight="1pt"/>
            </v:group>
          </w:pict>
        </mc:Fallback>
      </mc:AlternateContent>
    </w:r>
    <w:r w:rsidRPr="001E39B1"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43B718EC" wp14:editId="6243DBA4">
              <wp:simplePos x="0" y="0"/>
              <wp:positionH relativeFrom="column">
                <wp:posOffset>1911350</wp:posOffset>
              </wp:positionH>
              <wp:positionV relativeFrom="paragraph">
                <wp:posOffset>125529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F0C70" w14:textId="77777777" w:rsidR="00984040" w:rsidRPr="00A239B2" w:rsidRDefault="00984040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0BACFCE2" w14:textId="77777777" w:rsidR="00984040" w:rsidRPr="000D151C" w:rsidRDefault="00984040" w:rsidP="0003446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14:paraId="066E1590" w14:textId="77777777" w:rsidR="00984040" w:rsidRPr="000D151C" w:rsidRDefault="00984040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718E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0.5pt;margin-top:9.9pt;width:253.4pt;height:5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" filled="f" stroked="f">
              <v:textbox>
                <w:txbxContent>
                  <w:p w14:paraId="579F0C70" w14:textId="77777777" w:rsidR="00984040" w:rsidRPr="00A239B2" w:rsidRDefault="00984040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0BACFCE2" w14:textId="77777777" w:rsidR="00984040" w:rsidRPr="000D151C" w:rsidRDefault="00984040" w:rsidP="0003446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14:paraId="066E1590" w14:textId="77777777" w:rsidR="00984040" w:rsidRPr="000D151C" w:rsidRDefault="00984040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9634E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662677"/>
    <w:multiLevelType w:val="hybridMultilevel"/>
    <w:tmpl w:val="A98E1B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362F7"/>
    <w:multiLevelType w:val="hybridMultilevel"/>
    <w:tmpl w:val="DDDE1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E320E"/>
    <w:multiLevelType w:val="hybridMultilevel"/>
    <w:tmpl w:val="E48A4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02DF"/>
    <w:multiLevelType w:val="hybridMultilevel"/>
    <w:tmpl w:val="05781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CF9"/>
    <w:multiLevelType w:val="hybridMultilevel"/>
    <w:tmpl w:val="5E509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C4CC6"/>
    <w:multiLevelType w:val="hybridMultilevel"/>
    <w:tmpl w:val="05F019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E47E4"/>
    <w:multiLevelType w:val="hybridMultilevel"/>
    <w:tmpl w:val="13CE12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26430F"/>
    <w:multiLevelType w:val="hybridMultilevel"/>
    <w:tmpl w:val="D4EC0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00901"/>
    <w:rsid w:val="0000590E"/>
    <w:rsid w:val="00034463"/>
    <w:rsid w:val="00035326"/>
    <w:rsid w:val="000534FB"/>
    <w:rsid w:val="00056DBA"/>
    <w:rsid w:val="00071DDB"/>
    <w:rsid w:val="000D151C"/>
    <w:rsid w:val="00103E8E"/>
    <w:rsid w:val="001224DF"/>
    <w:rsid w:val="00124661"/>
    <w:rsid w:val="0013187B"/>
    <w:rsid w:val="001433D3"/>
    <w:rsid w:val="00194F7D"/>
    <w:rsid w:val="00195D45"/>
    <w:rsid w:val="001A2A70"/>
    <w:rsid w:val="001D253A"/>
    <w:rsid w:val="001E39B1"/>
    <w:rsid w:val="001E4C18"/>
    <w:rsid w:val="0023739F"/>
    <w:rsid w:val="002436FE"/>
    <w:rsid w:val="00247C5E"/>
    <w:rsid w:val="0028324E"/>
    <w:rsid w:val="002905F3"/>
    <w:rsid w:val="002911AC"/>
    <w:rsid w:val="002D6191"/>
    <w:rsid w:val="002E6373"/>
    <w:rsid w:val="00310AD9"/>
    <w:rsid w:val="00333F22"/>
    <w:rsid w:val="00374292"/>
    <w:rsid w:val="00396BBB"/>
    <w:rsid w:val="00404315"/>
    <w:rsid w:val="004074E7"/>
    <w:rsid w:val="004319A1"/>
    <w:rsid w:val="0043455C"/>
    <w:rsid w:val="0043679F"/>
    <w:rsid w:val="00440E23"/>
    <w:rsid w:val="004508BD"/>
    <w:rsid w:val="00467BBD"/>
    <w:rsid w:val="004C0F8D"/>
    <w:rsid w:val="004C1C1F"/>
    <w:rsid w:val="00520834"/>
    <w:rsid w:val="005257C0"/>
    <w:rsid w:val="00545E64"/>
    <w:rsid w:val="00550A1D"/>
    <w:rsid w:val="0055112D"/>
    <w:rsid w:val="0058583A"/>
    <w:rsid w:val="005A1852"/>
    <w:rsid w:val="005A478F"/>
    <w:rsid w:val="006174AF"/>
    <w:rsid w:val="00623D4B"/>
    <w:rsid w:val="0068399B"/>
    <w:rsid w:val="00687CEB"/>
    <w:rsid w:val="006A0C88"/>
    <w:rsid w:val="006A3AB6"/>
    <w:rsid w:val="006C3B54"/>
    <w:rsid w:val="0072632E"/>
    <w:rsid w:val="007776C7"/>
    <w:rsid w:val="007A1025"/>
    <w:rsid w:val="007B0770"/>
    <w:rsid w:val="007B4215"/>
    <w:rsid w:val="008202DC"/>
    <w:rsid w:val="00836ED2"/>
    <w:rsid w:val="00841A20"/>
    <w:rsid w:val="00865500"/>
    <w:rsid w:val="008819D9"/>
    <w:rsid w:val="008B535D"/>
    <w:rsid w:val="00906BD2"/>
    <w:rsid w:val="009215D4"/>
    <w:rsid w:val="0092670A"/>
    <w:rsid w:val="00941D5B"/>
    <w:rsid w:val="00970DEB"/>
    <w:rsid w:val="009805A9"/>
    <w:rsid w:val="00982B88"/>
    <w:rsid w:val="00984040"/>
    <w:rsid w:val="009A4915"/>
    <w:rsid w:val="009A49C3"/>
    <w:rsid w:val="009A649C"/>
    <w:rsid w:val="00A03A17"/>
    <w:rsid w:val="00A12339"/>
    <w:rsid w:val="00A239B2"/>
    <w:rsid w:val="00A31E02"/>
    <w:rsid w:val="00AA1698"/>
    <w:rsid w:val="00AD47C0"/>
    <w:rsid w:val="00AE32B3"/>
    <w:rsid w:val="00AF42E0"/>
    <w:rsid w:val="00B178E2"/>
    <w:rsid w:val="00B91D5D"/>
    <w:rsid w:val="00BB17F4"/>
    <w:rsid w:val="00BB70CD"/>
    <w:rsid w:val="00BC1611"/>
    <w:rsid w:val="00C1745C"/>
    <w:rsid w:val="00C2061B"/>
    <w:rsid w:val="00C74F02"/>
    <w:rsid w:val="00C90262"/>
    <w:rsid w:val="00CE1315"/>
    <w:rsid w:val="00D35B2B"/>
    <w:rsid w:val="00D4340F"/>
    <w:rsid w:val="00D83103"/>
    <w:rsid w:val="00DC3763"/>
    <w:rsid w:val="00DD3D43"/>
    <w:rsid w:val="00E42FFE"/>
    <w:rsid w:val="00EB1B48"/>
    <w:rsid w:val="00EB33F4"/>
    <w:rsid w:val="00EC09AA"/>
    <w:rsid w:val="00EC5440"/>
    <w:rsid w:val="00F05564"/>
    <w:rsid w:val="00F10B86"/>
    <w:rsid w:val="00F51946"/>
    <w:rsid w:val="00F70944"/>
    <w:rsid w:val="00FD4902"/>
    <w:rsid w:val="00FD4F44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15826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46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44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44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446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446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446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44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446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446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4F7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94F7D"/>
  </w:style>
  <w:style w:type="character" w:customStyle="1" w:styleId="Titolo1Carattere">
    <w:name w:val="Titolo 1 Carattere"/>
    <w:basedOn w:val="Carpredefinitoparagrafo"/>
    <w:link w:val="Titolo1"/>
    <w:uiPriority w:val="9"/>
    <w:rsid w:val="000344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44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4463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34463"/>
    <w:pPr>
      <w:spacing w:before="120" w:after="0"/>
    </w:pPr>
    <w:rPr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4463"/>
    <w:pPr>
      <w:spacing w:after="0"/>
      <w:ind w:left="22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034463"/>
    <w:pPr>
      <w:spacing w:after="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4463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4463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4463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4463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4463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4463"/>
    <w:pPr>
      <w:spacing w:after="0"/>
      <w:ind w:left="1760"/>
    </w:pPr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4463"/>
    <w:rPr>
      <w:rFonts w:asciiTheme="majorHAnsi" w:eastAsiaTheme="majorEastAsia" w:hAnsiTheme="majorHAnsi" w:cstheme="majorBidi"/>
      <w:b/>
      <w:bCs/>
      <w:color w:val="4F81BD" w:themeColor="accent1"/>
      <w:u w:val="single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4463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4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44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44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4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4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68399B"/>
    <w:pPr>
      <w:widowControl w:val="0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96B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CF7F-5D1A-445C-8DC9-33709AF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 Saronno - 1</cp:lastModifiedBy>
  <cp:revision>3</cp:revision>
  <cp:lastPrinted>2017-02-15T18:05:00Z</cp:lastPrinted>
  <dcterms:created xsi:type="dcterms:W3CDTF">2018-05-02T13:30:00Z</dcterms:created>
  <dcterms:modified xsi:type="dcterms:W3CDTF">2018-05-02T13:46:00Z</dcterms:modified>
</cp:coreProperties>
</file>